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4678" w14:textId="7B6ADB86" w:rsidR="00C34D01" w:rsidRPr="006020BE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CPAC Pre-Apprentices</w:t>
      </w:r>
      <w:r w:rsidR="0082533C" w:rsidRPr="006020BE">
        <w:rPr>
          <w:rFonts w:asciiTheme="minorHAnsi" w:hAnsiTheme="minorHAnsi"/>
          <w:b/>
          <w:i/>
          <w:sz w:val="36"/>
          <w:szCs w:val="36"/>
        </w:rPr>
        <w:t>h</w:t>
      </w:r>
      <w:r w:rsidRPr="006020BE">
        <w:rPr>
          <w:rFonts w:asciiTheme="minorHAnsi" w:hAnsiTheme="minorHAnsi"/>
          <w:b/>
          <w:i/>
          <w:sz w:val="36"/>
          <w:szCs w:val="36"/>
        </w:rPr>
        <w:t>ip</w:t>
      </w:r>
      <w:r w:rsidR="007806D7" w:rsidRPr="006020BE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947584">
        <w:rPr>
          <w:rFonts w:asciiTheme="minorHAnsi" w:hAnsiTheme="minorHAnsi"/>
          <w:b/>
          <w:i/>
          <w:sz w:val="36"/>
          <w:szCs w:val="36"/>
        </w:rPr>
        <w:t>Plumber Training</w:t>
      </w:r>
      <w:r w:rsidRPr="006020BE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14:paraId="41AC30C7" w14:textId="77777777" w:rsidR="00CA283A" w:rsidRPr="006020BE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A</w:t>
      </w:r>
      <w:r w:rsidR="007349F6" w:rsidRPr="006020BE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481"/>
        <w:gridCol w:w="59"/>
        <w:gridCol w:w="2632"/>
      </w:tblGrid>
      <w:tr w:rsidR="00256DCC" w:rsidRPr="006020BE" w14:paraId="4C327340" w14:textId="77777777" w:rsidTr="009A11ED">
        <w:trPr>
          <w:trHeight w:val="309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05D80B34" w14:textId="77777777" w:rsidR="00256DCC" w:rsidRPr="006020BE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020BE" w14:paraId="4456D310" w14:textId="77777777" w:rsidTr="009A11ED">
        <w:trPr>
          <w:trHeight w:val="413"/>
          <w:jc w:val="center"/>
        </w:trPr>
        <w:tc>
          <w:tcPr>
            <w:tcW w:w="4741" w:type="dxa"/>
            <w:gridSpan w:val="2"/>
          </w:tcPr>
          <w:p w14:paraId="467C4247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  <w:tc>
          <w:tcPr>
            <w:tcW w:w="5172" w:type="dxa"/>
            <w:gridSpan w:val="3"/>
          </w:tcPr>
          <w:p w14:paraId="28078A71" w14:textId="77777777" w:rsidR="00256DCC" w:rsidRPr="006020BE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44825193" w14:textId="77777777" w:rsidTr="009A11ED">
        <w:trPr>
          <w:trHeight w:val="467"/>
          <w:jc w:val="center"/>
        </w:trPr>
        <w:tc>
          <w:tcPr>
            <w:tcW w:w="4741" w:type="dxa"/>
            <w:gridSpan w:val="2"/>
          </w:tcPr>
          <w:p w14:paraId="51EBE7A0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14:paraId="6221C4A8" w14:textId="2AD37B3B" w:rsidR="00256DCC" w:rsidRPr="006020BE" w:rsidRDefault="0047029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Gender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020BE" w14:paraId="4BD68765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5680477F" w14:textId="77777777" w:rsidR="00256DCC" w:rsidRPr="006020BE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14:paraId="1243BDD6" w14:textId="77777777" w:rsidR="00256DCC" w:rsidRPr="006020BE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Country of </w:t>
            </w:r>
            <w:proofErr w:type="gramStart"/>
            <w:r w:rsidRPr="006020BE">
              <w:rPr>
                <w:rFonts w:asciiTheme="minorHAnsi" w:hAnsiTheme="minorHAnsi"/>
                <w:sz w:val="21"/>
                <w:szCs w:val="21"/>
              </w:rPr>
              <w:t>Origin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proofErr w:type="gramEnd"/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23CA66D4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00150091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14:paraId="40C36A1B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020BE" w14:paraId="2F5E7B11" w14:textId="77777777" w:rsidTr="00160D77">
        <w:trPr>
          <w:trHeight w:val="395"/>
          <w:jc w:val="center"/>
        </w:trPr>
        <w:tc>
          <w:tcPr>
            <w:tcW w:w="4741" w:type="dxa"/>
            <w:gridSpan w:val="2"/>
          </w:tcPr>
          <w:p w14:paraId="26D78C0A" w14:textId="77777777" w:rsidR="00256DCC" w:rsidRPr="006020BE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14:paraId="362417E0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14:paraId="21B4C7B7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B576A" w:rsidRPr="006020BE" w14:paraId="6EDB56BA" w14:textId="77777777" w:rsidTr="006E077D">
        <w:trPr>
          <w:trHeight w:val="467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56A40EDF" w14:textId="3609BFAD" w:rsidR="00035711" w:rsidRPr="006020BE" w:rsidRDefault="002B576A" w:rsidP="006E077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4C65CF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4C65CF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4C65CF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Canadian Citizen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="007B485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35711" w:rsidRPr="006020BE">
              <w:rPr>
                <w:rFonts w:asciiTheme="minorHAnsi" w:hAnsiTheme="minorHAnsi"/>
                <w:sz w:val="21"/>
                <w:szCs w:val="21"/>
              </w:rPr>
              <w:t xml:space="preserve"> Other:</w:t>
            </w:r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94375506"/>
                <w:placeholder>
                  <w:docPart w:val="DB11973C6BC74B0896679228979D4D50"/>
                </w:placeholder>
                <w:showingPlcHdr/>
                <w:text/>
              </w:sdtPr>
              <w:sdtEndPr/>
              <w:sdtContent>
                <w:r w:rsidR="006E077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133989" w:rsidRPr="006020BE" w14:paraId="2BA71421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6F9B15FA" w14:textId="38DFE835" w:rsidR="00133989" w:rsidRPr="006020BE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256DCC" w:rsidRPr="006020BE" w14:paraId="3CC9E69D" w14:textId="77777777" w:rsidTr="009A11ED">
        <w:trPr>
          <w:trHeight w:val="290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12ED8311" w14:textId="77777777" w:rsidR="00256DCC" w:rsidRPr="006020BE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020BE" w14:paraId="33F4A00D" w14:textId="77777777" w:rsidTr="006E077D">
        <w:trPr>
          <w:trHeight w:val="566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8A0DACC" w14:textId="77777777" w:rsidR="00A13620" w:rsidRPr="006020BE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3DF67BB5" w14:textId="77777777" w:rsidR="00A13620" w:rsidRPr="006020BE" w:rsidRDefault="007E69C4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Less than High School  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High School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020BE" w14:paraId="6771FCAE" w14:textId="77777777" w:rsidTr="009A11ED">
        <w:trPr>
          <w:trHeight w:val="458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AACEFA2" w14:textId="77777777" w:rsidR="00256DCC" w:rsidRPr="006020BE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56DCC" w:rsidRPr="006020BE" w14:paraId="1471DE64" w14:textId="77777777" w:rsidTr="009A11ED">
        <w:trPr>
          <w:trHeight w:val="44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1AF78F75" w14:textId="77777777" w:rsidR="00345656" w:rsidRPr="006020BE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6020BE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64732BA" w14:textId="77777777" w:rsidR="00256DCC" w:rsidRPr="006020BE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Completed Credentials Assessment          </w:t>
            </w:r>
          </w:p>
        </w:tc>
      </w:tr>
      <w:tr w:rsidR="0047029C" w:rsidRPr="006020BE" w14:paraId="2159AFDE" w14:textId="77777777" w:rsidTr="003F1C2C">
        <w:trPr>
          <w:trHeight w:val="989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6F6D6D7B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540DE8A4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34A2B737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615B9870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8" w:name="文字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6020BE">
              <w:rPr>
                <w:rFonts w:asciiTheme="minorHAnsi" w:hAnsiTheme="minorHAnsi"/>
                <w:sz w:val="21"/>
                <w:szCs w:val="21"/>
              </w:rPr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F3EA44" w14:textId="77777777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Are you </w:t>
            </w:r>
            <w:proofErr w:type="gramStart"/>
            <w:r w:rsidRPr="006020BE">
              <w:rPr>
                <w:rFonts w:asciiTheme="minorHAnsi" w:hAnsiTheme="minorHAnsi"/>
                <w:sz w:val="21"/>
                <w:szCs w:val="21"/>
              </w:rPr>
              <w:t>currently...</w:t>
            </w:r>
            <w:proofErr w:type="gramEnd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556EE38E" w14:textId="33C937F5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1A1CA8E9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5888C2D1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A6B368" w14:textId="77777777" w:rsidR="0047029C" w:rsidRPr="006020BE" w:rsidRDefault="0047029C" w:rsidP="0047029C">
            <w:pPr>
              <w:ind w:left="37" w:hanging="37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Do you currently receive Employment Insurance?</w:t>
            </w:r>
          </w:p>
          <w:p w14:paraId="433D4A56" w14:textId="23B108DE" w:rsidR="0047029C" w:rsidRPr="006020BE" w:rsidRDefault="00947584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8"/>
            <w:r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47029C" w:rsidRPr="006020BE">
              <w:rPr>
                <w:rFonts w:asciiTheme="minorHAnsi" w:hAnsiTheme="minorHAnsi"/>
                <w:sz w:val="21"/>
                <w:szCs w:val="21"/>
              </w:rPr>
              <w:t xml:space="preserve"> Yes    </w:t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t xml:space="preserve"> No  </w:t>
            </w:r>
          </w:p>
        </w:tc>
      </w:tr>
      <w:tr w:rsidR="00256DCC" w:rsidRPr="006020BE" w14:paraId="1B5D1480" w14:textId="77777777" w:rsidTr="009A11ED">
        <w:trPr>
          <w:trHeight w:val="809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BC9D56" w14:textId="77777777" w:rsidR="00256DCC" w:rsidRPr="006020BE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46EC9CDF" w14:textId="77777777" w:rsidR="00160D77" w:rsidRPr="006020BE" w:rsidRDefault="007E69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7E4AEC6D" w14:textId="77777777" w:rsidR="00261B29" w:rsidRPr="006020BE" w:rsidRDefault="007E69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="008023D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8023DC" w:rsidRPr="006020BE">
              <w:rPr>
                <w:rFonts w:asciiTheme="minorHAnsi" w:hAnsiTheme="minorHAnsi"/>
                <w:sz w:val="21"/>
                <w:szCs w:val="21"/>
              </w:rPr>
              <w:t xml:space="preserve"> General job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5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2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020BE" w14:paraId="41DF6DCB" w14:textId="77777777" w:rsidTr="009A11ED">
        <w:trPr>
          <w:trHeight w:val="638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5CE83290" w14:textId="77777777" w:rsidR="00BB7D40" w:rsidRPr="006020BE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6020BE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52E8A3C4" w14:textId="195407C4" w:rsidR="00256DCC" w:rsidRPr="006020BE" w:rsidRDefault="006E077D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15C0FF" wp14:editId="1696269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FE2B1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    </w:pict>
                </mc:Fallback>
              </mc:AlternateConten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3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 w:rsidRPr="006020BE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020BE" w14:paraId="15D9F79C" w14:textId="77777777" w:rsidTr="009A11ED">
        <w:trPr>
          <w:trHeight w:val="71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3383EB8C" w14:textId="77777777" w:rsidR="00CA283A" w:rsidRPr="006020BE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66F03BCA" w14:textId="77777777" w:rsidR="00256DCC" w:rsidRPr="006020BE" w:rsidRDefault="007E69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29329DBC" w14:textId="4AA8580C" w:rsidR="009523A6" w:rsidRPr="006020BE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(The program requires </w:t>
            </w:r>
            <w:r w:rsidR="00F41CD5">
              <w:rPr>
                <w:rFonts w:asciiTheme="minorHAnsi" w:hAnsiTheme="minorHAnsi"/>
                <w:b/>
                <w:sz w:val="21"/>
                <w:szCs w:val="21"/>
              </w:rPr>
              <w:t>18</w:t>
            </w: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week</w:t>
            </w:r>
            <w:r w:rsidR="007806D7" w:rsidRPr="006020BE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020BE" w14:paraId="50099568" w14:textId="77777777" w:rsidTr="009A11ED">
        <w:trPr>
          <w:trHeight w:val="503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65FCEBFE" w14:textId="77777777" w:rsidR="001B448B" w:rsidRPr="006020BE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proofErr w:type="gramStart"/>
            <w:r w:rsidRPr="006020BE">
              <w:rPr>
                <w:rFonts w:asciiTheme="minorHAnsi" w:hAnsiTheme="minorHAnsi"/>
                <w:sz w:val="21"/>
                <w:szCs w:val="21"/>
              </w:rPr>
              <w:t>program:</w:t>
            </w:r>
            <w:proofErr w:type="gramEnd"/>
          </w:p>
          <w:p w14:paraId="32F664B0" w14:textId="77777777" w:rsidR="001B448B" w:rsidRPr="006020BE" w:rsidRDefault="007E69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007DD">
              <w:rPr>
                <w:rFonts w:asciiTheme="minorHAnsi" w:hAnsiTheme="minorHAnsi"/>
                <w:sz w:val="21"/>
                <w:szCs w:val="21"/>
              </w:rPr>
            </w:r>
            <w:r w:rsidR="004007D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6020BE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 w:rsidR="007539B6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539B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  <w:p w14:paraId="31817F9E" w14:textId="00FF2330" w:rsidR="00BB7D40" w:rsidRPr="006020BE" w:rsidRDefault="006E077D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299A04D" wp14:editId="0A12742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78FCD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1AB59BCA" w14:textId="77777777" w:rsidR="00A13620" w:rsidRPr="006020BE" w:rsidRDefault="00A13620" w:rsidP="00324C8A">
      <w:pPr>
        <w:jc w:val="center"/>
        <w:rPr>
          <w:rFonts w:asciiTheme="minorHAnsi" w:hAnsiTheme="minorHAnsi"/>
          <w:b/>
        </w:rPr>
      </w:pPr>
    </w:p>
    <w:p w14:paraId="4426422A" w14:textId="77777777" w:rsidR="00324C8A" w:rsidRPr="006020BE" w:rsidRDefault="00256DCC" w:rsidP="00324C8A">
      <w:pPr>
        <w:jc w:val="center"/>
        <w:rPr>
          <w:rFonts w:asciiTheme="minorHAnsi" w:hAnsiTheme="minorHAnsi"/>
          <w:b/>
        </w:rPr>
      </w:pPr>
      <w:r w:rsidRPr="006020BE">
        <w:rPr>
          <w:rFonts w:asciiTheme="minorHAnsi" w:hAnsiTheme="minorHAnsi"/>
          <w:b/>
        </w:rPr>
        <w:t xml:space="preserve">* </w:t>
      </w:r>
      <w:r w:rsidR="00E37CCA" w:rsidRPr="006020BE">
        <w:rPr>
          <w:rFonts w:asciiTheme="minorHAnsi" w:hAnsiTheme="minorHAnsi"/>
          <w:b/>
        </w:rPr>
        <w:t xml:space="preserve">Please attach </w:t>
      </w:r>
      <w:r w:rsidR="00324C8A" w:rsidRPr="006020BE">
        <w:rPr>
          <w:rFonts w:asciiTheme="minorHAnsi" w:hAnsiTheme="minorHAnsi"/>
          <w:b/>
        </w:rPr>
        <w:t>the following to your application:</w:t>
      </w:r>
    </w:p>
    <w:p w14:paraId="0AC51E6D" w14:textId="77777777" w:rsidR="00221267" w:rsidRPr="006020BE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>1) R</w:t>
      </w:r>
      <w:r w:rsidR="00256DCC" w:rsidRPr="006020BE">
        <w:rPr>
          <w:rFonts w:asciiTheme="minorHAnsi" w:hAnsiTheme="minorHAnsi"/>
          <w:b/>
          <w:sz w:val="21"/>
          <w:szCs w:val="21"/>
        </w:rPr>
        <w:t xml:space="preserve">esume </w:t>
      </w:r>
      <w:r w:rsidRPr="006020BE"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14:paraId="472CF4EB" w14:textId="77777777" w:rsidR="00FB5FDC" w:rsidRPr="006020BE" w:rsidRDefault="00324C8A" w:rsidP="008A6DE1">
      <w:pPr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6020BE">
        <w:rPr>
          <w:rFonts w:asciiTheme="minorHAnsi" w:hAnsiTheme="minorHAnsi"/>
          <w:b/>
          <w:sz w:val="21"/>
          <w:szCs w:val="21"/>
        </w:rPr>
        <w:br/>
      </w:r>
      <w:r w:rsidR="00256DCC" w:rsidRPr="006020BE">
        <w:rPr>
          <w:rFonts w:asciiTheme="minorHAnsi" w:hAnsiTheme="minorHAnsi"/>
          <w:sz w:val="21"/>
          <w:szCs w:val="21"/>
        </w:rPr>
        <w:t xml:space="preserve">I declare that the above information is </w:t>
      </w:r>
      <w:proofErr w:type="gramStart"/>
      <w:r w:rsidR="00256DCC" w:rsidRPr="006020BE">
        <w:rPr>
          <w:rFonts w:asciiTheme="minorHAnsi" w:hAnsiTheme="minorHAnsi"/>
          <w:sz w:val="21"/>
          <w:szCs w:val="21"/>
        </w:rPr>
        <w:t>true</w:t>
      </w:r>
      <w:proofErr w:type="gramEnd"/>
      <w:r w:rsidR="00256DCC" w:rsidRPr="006020BE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6020BE">
        <w:rPr>
          <w:rFonts w:asciiTheme="minorHAnsi" w:hAnsiTheme="minorHAnsi"/>
          <w:sz w:val="21"/>
          <w:szCs w:val="21"/>
        </w:rPr>
        <w:t>on will result in rejection</w:t>
      </w:r>
      <w:r w:rsidR="00256DCC" w:rsidRPr="006020BE">
        <w:rPr>
          <w:rFonts w:asciiTheme="minorHAnsi" w:hAnsiTheme="minorHAnsi"/>
          <w:sz w:val="21"/>
          <w:szCs w:val="21"/>
        </w:rPr>
        <w:t xml:space="preserve"> of my application.</w:t>
      </w:r>
    </w:p>
    <w:p w14:paraId="22BCB37D" w14:textId="77777777" w:rsidR="00A13620" w:rsidRPr="006020BE" w:rsidRDefault="00A13620" w:rsidP="008A6DE1">
      <w:pPr>
        <w:rPr>
          <w:rFonts w:asciiTheme="minorHAnsi" w:hAnsiTheme="minorHAnsi"/>
          <w:sz w:val="21"/>
          <w:szCs w:val="21"/>
        </w:rPr>
      </w:pPr>
    </w:p>
    <w:p w14:paraId="3C3E8D44" w14:textId="77777777" w:rsidR="00F03B29" w:rsidRPr="006020BE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6020BE">
        <w:rPr>
          <w:rFonts w:asciiTheme="minorHAnsi" w:hAnsiTheme="minorHAnsi"/>
          <w:sz w:val="21"/>
          <w:szCs w:val="21"/>
        </w:rPr>
        <w:t>S</w:t>
      </w:r>
      <w:r w:rsidRPr="006020BE">
        <w:rPr>
          <w:rFonts w:asciiTheme="minorHAnsi" w:hAnsiTheme="minorHAnsi"/>
          <w:sz w:val="21"/>
          <w:szCs w:val="21"/>
        </w:rPr>
        <w:t xml:space="preserve">ignature: </w:t>
      </w:r>
      <w:r w:rsidR="00FB5FDC" w:rsidRPr="006020BE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t/signature</w:t>
          </w:r>
        </w:sdtContent>
      </w:sdt>
      <w:r w:rsidR="00FB5FDC" w:rsidRPr="006020BE">
        <w:rPr>
          <w:rFonts w:asciiTheme="minorHAnsi" w:hAnsiTheme="minorHAnsi"/>
          <w:sz w:val="21"/>
          <w:szCs w:val="21"/>
        </w:rPr>
        <w:t xml:space="preserve">                                           </w:t>
      </w:r>
    </w:p>
    <w:p w14:paraId="46BE2EC9" w14:textId="5501BCB7" w:rsidR="00B52373" w:rsidRPr="0056060A" w:rsidRDefault="006E077D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AA75D25" wp14:editId="4F7EF820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FBFA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    </w:pict>
          </mc:Fallback>
        </mc:AlternateContent>
      </w:r>
      <w:r w:rsidRPr="006020BE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D56F8" wp14:editId="167B868D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B8C5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    </w:pict>
          </mc:Fallback>
        </mc:AlternateContent>
      </w:r>
      <w:r w:rsidR="00F03B29" w:rsidRPr="006020BE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6020BE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</w:t>
          </w:r>
          <w:r w:rsidR="00F03B29" w:rsidRPr="006020BE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594F" w14:textId="77777777" w:rsidR="004007DD" w:rsidRDefault="004007DD">
      <w:r>
        <w:separator/>
      </w:r>
    </w:p>
  </w:endnote>
  <w:endnote w:type="continuationSeparator" w:id="0">
    <w:p w14:paraId="130EE3F3" w14:textId="77777777" w:rsidR="004007DD" w:rsidRDefault="004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5B0" w14:textId="77777777" w:rsidR="00345656" w:rsidRDefault="007E69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4E491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9E2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4A9F2227" w14:textId="77777777" w:rsidR="00345656" w:rsidRDefault="00345656">
    <w:pPr>
      <w:pStyle w:val="Footer"/>
    </w:pPr>
    <w:r>
      <w:tab/>
    </w:r>
  </w:p>
  <w:p w14:paraId="55EDFDD8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93C3" w14:textId="77777777" w:rsidR="004007DD" w:rsidRDefault="004007DD">
      <w:r>
        <w:separator/>
      </w:r>
    </w:p>
  </w:footnote>
  <w:footnote w:type="continuationSeparator" w:id="0">
    <w:p w14:paraId="516CD2B2" w14:textId="77777777" w:rsidR="004007DD" w:rsidRDefault="0040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AF59" w14:textId="77777777" w:rsidR="00345656" w:rsidRDefault="00345656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B83D152" wp14:editId="5B01E997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x592QEq12RtXcqBocXUWgTVhNu5T17NMMF684NVJJJhkEcw1/yjbR0Jg/2yeCgDEFNOoiyDkij+qjlVjarQcA==" w:salt="rKkXtKRhvQ01dE9O42Pouw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5711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B58F8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561F"/>
    <w:rsid w:val="00356ECB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07D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2997"/>
    <w:rsid w:val="00433DBF"/>
    <w:rsid w:val="0044277A"/>
    <w:rsid w:val="0045688B"/>
    <w:rsid w:val="00464CDA"/>
    <w:rsid w:val="0047029C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C65CF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50EE"/>
    <w:rsid w:val="00570B60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020BE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077D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6D3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B485D"/>
    <w:rsid w:val="007C4A88"/>
    <w:rsid w:val="007D3258"/>
    <w:rsid w:val="007D6434"/>
    <w:rsid w:val="007E1261"/>
    <w:rsid w:val="007E2F20"/>
    <w:rsid w:val="007E6133"/>
    <w:rsid w:val="007E69C4"/>
    <w:rsid w:val="007F0DC6"/>
    <w:rsid w:val="007F3982"/>
    <w:rsid w:val="007F520E"/>
    <w:rsid w:val="007F5913"/>
    <w:rsid w:val="008023DC"/>
    <w:rsid w:val="008055C3"/>
    <w:rsid w:val="0081074C"/>
    <w:rsid w:val="008157D5"/>
    <w:rsid w:val="00817DB2"/>
    <w:rsid w:val="00822D24"/>
    <w:rsid w:val="00824162"/>
    <w:rsid w:val="0082533C"/>
    <w:rsid w:val="0083454F"/>
    <w:rsid w:val="00843149"/>
    <w:rsid w:val="00846960"/>
    <w:rsid w:val="00846CB0"/>
    <w:rsid w:val="00851F9C"/>
    <w:rsid w:val="00851FC4"/>
    <w:rsid w:val="008549BD"/>
    <w:rsid w:val="00860829"/>
    <w:rsid w:val="00863E79"/>
    <w:rsid w:val="00867D7D"/>
    <w:rsid w:val="008719A8"/>
    <w:rsid w:val="008723FC"/>
    <w:rsid w:val="00873D49"/>
    <w:rsid w:val="0087437B"/>
    <w:rsid w:val="00874E01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788"/>
    <w:rsid w:val="0092410F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47584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7077D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1DF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078E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66E2D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1CD5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708BF73F"/>
  <w15:docId w15:val="{44EEE935-2D83-4382-94DC-51FABFB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B11973C6BC74B0896679228979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6E45-920B-4E40-AF22-A901838D0F2C}"/>
      </w:docPartPr>
      <w:docPartBody>
        <w:p w:rsidR="00A712A4" w:rsidRDefault="0069560B" w:rsidP="0069560B">
          <w:pPr>
            <w:pStyle w:val="DB11973C6BC74B0896679228979D4D5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80BFF"/>
    <w:rsid w:val="000D6E11"/>
    <w:rsid w:val="0022356B"/>
    <w:rsid w:val="00371873"/>
    <w:rsid w:val="00381966"/>
    <w:rsid w:val="00442054"/>
    <w:rsid w:val="004B16EF"/>
    <w:rsid w:val="00521799"/>
    <w:rsid w:val="00607BA4"/>
    <w:rsid w:val="00682574"/>
    <w:rsid w:val="006847B7"/>
    <w:rsid w:val="0069560B"/>
    <w:rsid w:val="006A3490"/>
    <w:rsid w:val="007565DD"/>
    <w:rsid w:val="007B7D1E"/>
    <w:rsid w:val="007F7ED9"/>
    <w:rsid w:val="00972331"/>
    <w:rsid w:val="00A712A4"/>
    <w:rsid w:val="00E717BE"/>
    <w:rsid w:val="00F05EEC"/>
    <w:rsid w:val="00F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0B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B11973C6BC74B0896679228979D4D50">
    <w:name w:val="DB11973C6BC74B0896679228979D4D50"/>
    <w:rsid w:val="0069560B"/>
    <w:pPr>
      <w:spacing w:after="160" w:line="259" w:lineRule="auto"/>
    </w:pPr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Lily He</cp:lastModifiedBy>
  <cp:revision>3</cp:revision>
  <cp:lastPrinted>2018-01-16T16:06:00Z</cp:lastPrinted>
  <dcterms:created xsi:type="dcterms:W3CDTF">2022-03-26T23:12:00Z</dcterms:created>
  <dcterms:modified xsi:type="dcterms:W3CDTF">2022-03-26T23:48:00Z</dcterms:modified>
</cp:coreProperties>
</file>